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3BAA" w14:textId="53BF84E1" w:rsidR="00363D85" w:rsidRDefault="00F3022C">
      <w:pPr>
        <w:rPr>
          <w:lang w:val="en-SE"/>
        </w:rPr>
      </w:pPr>
      <w:r>
        <w:rPr>
          <w:lang w:val="en-SE"/>
        </w:rPr>
        <w:t>Name: Suman Kumar</w:t>
      </w:r>
    </w:p>
    <w:p w14:paraId="755986C6" w14:textId="1C364D34" w:rsidR="00F3022C" w:rsidRDefault="00F3022C">
      <w:pPr>
        <w:rPr>
          <w:lang w:val="en-SE"/>
        </w:rPr>
      </w:pPr>
      <w:proofErr w:type="gramStart"/>
      <w:r>
        <w:rPr>
          <w:lang w:val="en-SE"/>
        </w:rPr>
        <w:t>Project :</w:t>
      </w:r>
      <w:proofErr w:type="gramEnd"/>
      <w:r>
        <w:rPr>
          <w:lang w:val="en-SE"/>
        </w:rPr>
        <w:t xml:space="preserve"> Azure DevOps</w:t>
      </w:r>
    </w:p>
    <w:p w14:paraId="6A3C8AFF" w14:textId="57B9A05D" w:rsidR="00F3022C" w:rsidRPr="00F3022C" w:rsidRDefault="00F3022C">
      <w:pPr>
        <w:rPr>
          <w:b/>
          <w:bCs/>
          <w:lang w:val="en-SE"/>
        </w:rPr>
      </w:pPr>
      <w:r w:rsidRPr="00F3022C">
        <w:rPr>
          <w:b/>
          <w:bCs/>
          <w:lang w:val="en-SE"/>
        </w:rPr>
        <w:t xml:space="preserve">Step1: Build ACR and ASQL via Terraform </w:t>
      </w:r>
    </w:p>
    <w:p w14:paraId="0749EF9F" w14:textId="20DA7AD5" w:rsidR="00F3022C" w:rsidRDefault="00F3022C">
      <w:pPr>
        <w:rPr>
          <w:lang w:val="en-SE"/>
        </w:rPr>
      </w:pPr>
    </w:p>
    <w:p w14:paraId="78A6F6FF" w14:textId="2AB85BAC" w:rsidR="00F3022C" w:rsidRDefault="00F3022C">
      <w:pPr>
        <w:rPr>
          <w:lang w:val="en-SE"/>
        </w:rPr>
      </w:pPr>
      <w:r>
        <w:rPr>
          <w:noProof/>
        </w:rPr>
        <w:drawing>
          <wp:inline distT="0" distB="0" distL="0" distR="0" wp14:anchorId="7DA19E29" wp14:editId="1FE5EC9B">
            <wp:extent cx="5158696" cy="303404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47" cy="30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2C1" w14:textId="39F8B615" w:rsidR="00F3022C" w:rsidRDefault="00F3022C">
      <w:pPr>
        <w:rPr>
          <w:lang w:val="en-SE"/>
        </w:rPr>
      </w:pPr>
      <w:r>
        <w:rPr>
          <w:noProof/>
        </w:rPr>
        <w:drawing>
          <wp:inline distT="0" distB="0" distL="0" distR="0" wp14:anchorId="156E0558" wp14:editId="63531197">
            <wp:extent cx="5544092" cy="3166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001" cy="31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02D" w14:textId="77777777" w:rsidR="00F3022C" w:rsidRDefault="00F3022C" w:rsidP="00F3022C">
      <w:pPr>
        <w:rPr>
          <w:b/>
          <w:bCs/>
          <w:sz w:val="24"/>
          <w:szCs w:val="24"/>
          <w:lang w:val="en-SE"/>
        </w:rPr>
      </w:pPr>
    </w:p>
    <w:p w14:paraId="62DA0BB3" w14:textId="77777777" w:rsidR="00F3022C" w:rsidRDefault="00F3022C">
      <w:pPr>
        <w:rPr>
          <w:b/>
          <w:bCs/>
          <w:sz w:val="24"/>
          <w:szCs w:val="24"/>
          <w:lang w:val="en-SE"/>
        </w:rPr>
      </w:pPr>
      <w:r>
        <w:rPr>
          <w:b/>
          <w:bCs/>
          <w:sz w:val="24"/>
          <w:szCs w:val="24"/>
          <w:lang w:val="en-SE"/>
        </w:rPr>
        <w:br w:type="page"/>
      </w:r>
    </w:p>
    <w:p w14:paraId="273EDFB9" w14:textId="198D754F" w:rsidR="00F3022C" w:rsidRPr="005E32DD" w:rsidRDefault="00F3022C" w:rsidP="00F3022C">
      <w:pPr>
        <w:rPr>
          <w:b/>
          <w:bCs/>
          <w:sz w:val="24"/>
          <w:szCs w:val="24"/>
          <w:lang w:val="en-SE"/>
        </w:rPr>
      </w:pPr>
      <w:r>
        <w:rPr>
          <w:b/>
          <w:bCs/>
          <w:sz w:val="24"/>
          <w:szCs w:val="24"/>
          <w:lang w:val="en-SE"/>
        </w:rPr>
        <w:lastRenderedPageBreak/>
        <w:t xml:space="preserve">Step2: </w:t>
      </w:r>
      <w:r w:rsidRPr="005E32DD">
        <w:rPr>
          <w:b/>
          <w:bCs/>
          <w:sz w:val="24"/>
          <w:szCs w:val="24"/>
          <w:lang w:val="en-SE"/>
        </w:rPr>
        <w:t>Azure repo pushed with code</w:t>
      </w:r>
    </w:p>
    <w:p w14:paraId="16346EDC" w14:textId="77777777" w:rsidR="00F3022C" w:rsidRDefault="00F3022C" w:rsidP="00F3022C">
      <w:r>
        <w:rPr>
          <w:noProof/>
        </w:rPr>
        <w:drawing>
          <wp:inline distT="0" distB="0" distL="0" distR="0" wp14:anchorId="0D2C028F" wp14:editId="6C6AD7D3">
            <wp:extent cx="5943600" cy="132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A943" w14:textId="77777777" w:rsidR="00F3022C" w:rsidRDefault="00F3022C" w:rsidP="00F3022C"/>
    <w:p w14:paraId="157659A9" w14:textId="77777777" w:rsidR="0057715B" w:rsidRDefault="0057715B" w:rsidP="00F3022C"/>
    <w:p w14:paraId="40604AB5" w14:textId="77777777" w:rsidR="0057715B" w:rsidRDefault="0057715B" w:rsidP="00F3022C"/>
    <w:p w14:paraId="79A36A25" w14:textId="23AB04EB" w:rsidR="00F3022C" w:rsidRDefault="00F3022C" w:rsidP="00F3022C">
      <w:r>
        <w:rPr>
          <w:noProof/>
        </w:rPr>
        <w:drawing>
          <wp:inline distT="0" distB="0" distL="0" distR="0" wp14:anchorId="59E6BC7A" wp14:editId="03D973DC">
            <wp:extent cx="5943600" cy="366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8F6" w14:textId="590F8B0B" w:rsidR="0057715B" w:rsidRDefault="0057715B" w:rsidP="00F3022C"/>
    <w:p w14:paraId="44561191" w14:textId="34ECC915" w:rsidR="0057715B" w:rsidRDefault="0057715B" w:rsidP="00F3022C"/>
    <w:p w14:paraId="52E3C7CF" w14:textId="2DCDEA36" w:rsidR="0057715B" w:rsidRDefault="0057715B" w:rsidP="00F3022C">
      <w:r>
        <w:br w:type="page"/>
      </w:r>
    </w:p>
    <w:p w14:paraId="4F9EF122" w14:textId="69EC989C" w:rsidR="00B85B06" w:rsidRDefault="00B85B06" w:rsidP="00F3022C">
      <w:pPr>
        <w:rPr>
          <w:lang w:val="en-SE"/>
        </w:rPr>
      </w:pPr>
      <w:proofErr w:type="spellStart"/>
      <w:r>
        <w:rPr>
          <w:lang w:val="en-SE"/>
        </w:rPr>
        <w:lastRenderedPageBreak/>
        <w:t>Pipleline</w:t>
      </w:r>
      <w:proofErr w:type="spellEnd"/>
      <w:r>
        <w:rPr>
          <w:lang w:val="en-SE"/>
        </w:rPr>
        <w:t xml:space="preserve"> to build artifacts and Push image to ACR</w:t>
      </w:r>
    </w:p>
    <w:p w14:paraId="34A783D2" w14:textId="69C63583" w:rsidR="00B85B06" w:rsidRDefault="00B85B06" w:rsidP="00F3022C">
      <w:pPr>
        <w:rPr>
          <w:lang w:val="en-SE"/>
        </w:rPr>
      </w:pPr>
      <w:r>
        <w:rPr>
          <w:noProof/>
        </w:rPr>
        <w:drawing>
          <wp:inline distT="0" distB="0" distL="0" distR="0" wp14:anchorId="73FFE38A" wp14:editId="0FCDA97C">
            <wp:extent cx="3522486" cy="3616570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479" cy="36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D6E2" w14:textId="4CF7349E" w:rsidR="00B85B06" w:rsidRDefault="006E2BE3" w:rsidP="00F3022C">
      <w:pPr>
        <w:rPr>
          <w:noProof/>
        </w:rPr>
      </w:pPr>
      <w:r>
        <w:rPr>
          <w:noProof/>
        </w:rPr>
        <w:drawing>
          <wp:inline distT="0" distB="0" distL="0" distR="0" wp14:anchorId="42AA6A1D" wp14:editId="69AB35A6">
            <wp:extent cx="4554415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016" cy="38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A1D" w14:textId="77777777" w:rsidR="006E2BE3" w:rsidRDefault="006E2BE3" w:rsidP="00F3022C">
      <w:pPr>
        <w:rPr>
          <w:lang w:val="en-SE"/>
        </w:rPr>
      </w:pPr>
    </w:p>
    <w:p w14:paraId="4F000AB8" w14:textId="0B4DCACF" w:rsidR="00B85B06" w:rsidRDefault="00745CE6" w:rsidP="00F3022C">
      <w:pPr>
        <w:rPr>
          <w:lang w:val="en-SE"/>
        </w:rPr>
      </w:pPr>
      <w:r>
        <w:rPr>
          <w:noProof/>
        </w:rPr>
        <w:lastRenderedPageBreak/>
        <w:drawing>
          <wp:inline distT="0" distB="0" distL="0" distR="0" wp14:anchorId="426A216B" wp14:editId="17E8D0D1">
            <wp:extent cx="4273062" cy="2239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40" cy="224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D91" w14:textId="77777777" w:rsidR="00745CE6" w:rsidRPr="00B85B06" w:rsidRDefault="00745CE6" w:rsidP="00F3022C">
      <w:pPr>
        <w:rPr>
          <w:lang w:val="en-SE"/>
        </w:rPr>
      </w:pPr>
    </w:p>
    <w:p w14:paraId="3B0CA163" w14:textId="3A93ED6C" w:rsidR="0057715B" w:rsidRDefault="0057715B" w:rsidP="00F3022C">
      <w:pPr>
        <w:rPr>
          <w:lang w:val="en-SE"/>
        </w:rPr>
      </w:pPr>
      <w:r>
        <w:rPr>
          <w:lang w:val="en-SE"/>
        </w:rPr>
        <w:t xml:space="preserve">Pipeline to test the </w:t>
      </w:r>
      <w:proofErr w:type="spellStart"/>
      <w:r>
        <w:rPr>
          <w:lang w:val="en-SE"/>
        </w:rPr>
        <w:t>Appservice</w:t>
      </w:r>
      <w:proofErr w:type="spellEnd"/>
      <w:r>
        <w:rPr>
          <w:lang w:val="en-SE"/>
        </w:rPr>
        <w:t>:</w:t>
      </w:r>
    </w:p>
    <w:p w14:paraId="580810EA" w14:textId="487DC231" w:rsidR="0057715B" w:rsidRDefault="0057715B" w:rsidP="00F3022C">
      <w:pPr>
        <w:rPr>
          <w:lang w:val="en-SE"/>
        </w:rPr>
      </w:pPr>
    </w:p>
    <w:p w14:paraId="1B8F9BD5" w14:textId="6C81BAD4" w:rsidR="0057715B" w:rsidRDefault="00F077FA" w:rsidP="00F3022C">
      <w:pPr>
        <w:rPr>
          <w:lang w:val="en-SE"/>
        </w:rPr>
      </w:pPr>
      <w:r>
        <w:rPr>
          <w:noProof/>
        </w:rPr>
        <w:drawing>
          <wp:inline distT="0" distB="0" distL="0" distR="0" wp14:anchorId="49D456A6" wp14:editId="3BD7BF3C">
            <wp:extent cx="3628292" cy="378761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776" cy="37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3C2B" w14:textId="59B61FDA" w:rsidR="00DC4E12" w:rsidRDefault="00DC4E12" w:rsidP="00F3022C">
      <w:pPr>
        <w:rPr>
          <w:lang w:val="en-SE"/>
        </w:rPr>
      </w:pPr>
    </w:p>
    <w:p w14:paraId="3AF0CD0E" w14:textId="42F76A47" w:rsidR="00DC4E12" w:rsidRDefault="00DC4E12" w:rsidP="00F3022C">
      <w:pPr>
        <w:rPr>
          <w:lang w:val="en-SE"/>
        </w:rPr>
      </w:pPr>
      <w:r>
        <w:rPr>
          <w:noProof/>
        </w:rPr>
        <w:lastRenderedPageBreak/>
        <w:drawing>
          <wp:inline distT="0" distB="0" distL="0" distR="0" wp14:anchorId="28B4F79E" wp14:editId="55C68904">
            <wp:extent cx="6238210" cy="3628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3248" cy="36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F2B8" w14:textId="18D234AB" w:rsidR="0057715B" w:rsidRDefault="0057715B">
      <w:pPr>
        <w:rPr>
          <w:lang w:val="en-SE"/>
        </w:rPr>
      </w:pPr>
    </w:p>
    <w:p w14:paraId="533B43F6" w14:textId="3DA61DBB" w:rsidR="0057715B" w:rsidRDefault="00CA1653">
      <w:pPr>
        <w:rPr>
          <w:lang w:val="en-SE"/>
        </w:rPr>
      </w:pPr>
      <w:r>
        <w:rPr>
          <w:lang w:val="en-SE"/>
        </w:rPr>
        <w:t>Kubernetes Image deployment:</w:t>
      </w:r>
    </w:p>
    <w:p w14:paraId="764F232A" w14:textId="4DA95412" w:rsidR="00CA1653" w:rsidRDefault="00CA1653">
      <w:pPr>
        <w:rPr>
          <w:lang w:val="en-SE"/>
        </w:rPr>
      </w:pPr>
    </w:p>
    <w:p w14:paraId="740B12EC" w14:textId="425B1447" w:rsidR="00CA1653" w:rsidRPr="00CA1653" w:rsidRDefault="00CA1653">
      <w:pPr>
        <w:rPr>
          <w:lang w:val="en-SE"/>
        </w:rPr>
      </w:pPr>
      <w:r>
        <w:rPr>
          <w:noProof/>
        </w:rPr>
        <w:drawing>
          <wp:inline distT="0" distB="0" distL="0" distR="0" wp14:anchorId="3B25C7C7" wp14:editId="6FD48E36">
            <wp:extent cx="5943600" cy="2719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B7D7" w14:textId="6F0FA6A4" w:rsidR="00F3022C" w:rsidRDefault="00F3022C">
      <w:pPr>
        <w:rPr>
          <w:lang w:val="en-SE"/>
        </w:rPr>
      </w:pPr>
    </w:p>
    <w:p w14:paraId="4678E53A" w14:textId="72843923" w:rsidR="00F3022C" w:rsidRDefault="006B0014">
      <w:pPr>
        <w:rPr>
          <w:lang w:val="en-SE"/>
        </w:rPr>
      </w:pPr>
      <w:r>
        <w:rPr>
          <w:noProof/>
        </w:rPr>
        <w:lastRenderedPageBreak/>
        <w:drawing>
          <wp:inline distT="0" distB="0" distL="0" distR="0" wp14:anchorId="5590F258" wp14:editId="4415F436">
            <wp:extent cx="5943600" cy="170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653">
        <w:rPr>
          <w:noProof/>
        </w:rPr>
        <w:drawing>
          <wp:inline distT="0" distB="0" distL="0" distR="0" wp14:anchorId="17EAABE2" wp14:editId="2FA90189">
            <wp:extent cx="5943600" cy="154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3B43" w14:textId="73D5BFB3" w:rsidR="006B0014" w:rsidRDefault="006B0014">
      <w:pPr>
        <w:rPr>
          <w:lang w:val="en-SE"/>
        </w:rPr>
      </w:pPr>
    </w:p>
    <w:p w14:paraId="6FE727FC" w14:textId="11F5E6F6" w:rsidR="006B0014" w:rsidRDefault="006B0014">
      <w:pPr>
        <w:rPr>
          <w:lang w:val="en-SE"/>
        </w:rPr>
      </w:pPr>
      <w:r>
        <w:rPr>
          <w:noProof/>
        </w:rPr>
        <w:drawing>
          <wp:inline distT="0" distB="0" distL="0" distR="0" wp14:anchorId="21AA1AF3" wp14:editId="1A4B1A1F">
            <wp:extent cx="3393831" cy="197383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808" cy="19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D2E1" w14:textId="648EE0E5" w:rsidR="00DC4E12" w:rsidRDefault="00DC4E12">
      <w:pPr>
        <w:rPr>
          <w:lang w:val="en-SE"/>
        </w:rPr>
      </w:pPr>
    </w:p>
    <w:p w14:paraId="570B6DD7" w14:textId="40C74EB6" w:rsidR="00DC4E12" w:rsidRDefault="006B0014">
      <w:pPr>
        <w:rPr>
          <w:lang w:val="en-SE"/>
        </w:rPr>
      </w:pPr>
      <w:r>
        <w:rPr>
          <w:noProof/>
        </w:rPr>
        <w:drawing>
          <wp:inline distT="0" distB="0" distL="0" distR="0" wp14:anchorId="657858FC" wp14:editId="38F597A4">
            <wp:extent cx="4062046" cy="193771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345" cy="19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77AE" w14:textId="2BCEEC02" w:rsidR="006B0014" w:rsidRPr="00F3022C" w:rsidRDefault="006B0014">
      <w:pPr>
        <w:rPr>
          <w:lang w:val="en-SE"/>
        </w:rPr>
      </w:pPr>
    </w:p>
    <w:sectPr w:rsidR="006B0014" w:rsidRPr="00F30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23"/>
    <w:rsid w:val="00243F4B"/>
    <w:rsid w:val="0057715B"/>
    <w:rsid w:val="006B0014"/>
    <w:rsid w:val="006E2BE3"/>
    <w:rsid w:val="00745CE6"/>
    <w:rsid w:val="00834723"/>
    <w:rsid w:val="0085481D"/>
    <w:rsid w:val="00AC24CF"/>
    <w:rsid w:val="00B85B06"/>
    <w:rsid w:val="00CA1653"/>
    <w:rsid w:val="00D10230"/>
    <w:rsid w:val="00D136D3"/>
    <w:rsid w:val="00DC4E12"/>
    <w:rsid w:val="00F077FA"/>
    <w:rsid w:val="00F3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2728F3"/>
  <w15:chartTrackingRefBased/>
  <w15:docId w15:val="{B17D37C1-7A15-4F76-B363-47B95F4D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36B3-4535-461F-A950-2DB08914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Kumar</dc:creator>
  <cp:keywords/>
  <dc:description/>
  <cp:lastModifiedBy>Suman Kumar</cp:lastModifiedBy>
  <cp:revision>5</cp:revision>
  <dcterms:created xsi:type="dcterms:W3CDTF">2021-11-18T18:12:00Z</dcterms:created>
  <dcterms:modified xsi:type="dcterms:W3CDTF">2021-11-22T16:24:00Z</dcterms:modified>
</cp:coreProperties>
</file>